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1A1A2963" w:rsidR="002419B1" w:rsidRPr="00E33236" w:rsidRDefault="00190A15" w:rsidP="00CA2F9F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proofErr w:type="spellEnd"/>
    </w:p>
    <w:p w14:paraId="13E80236" w14:textId="792EF35F" w:rsidR="00B256E5" w:rsidRPr="00E33236" w:rsidRDefault="00190A15" w:rsidP="009A797A">
      <w:pPr>
        <w:ind w:left="180" w:right="180"/>
        <w:jc w:val="center"/>
        <w:rPr>
          <w:color w:val="1D1C1D"/>
        </w:rPr>
      </w:pPr>
      <w:r w:rsidRPr="00E33236">
        <w:rPr>
          <w:color w:val="1D1C1D"/>
        </w:rPr>
        <w:t xml:space="preserve">+420 777 700 335 </w:t>
      </w:r>
      <w:r w:rsidR="00CA2F9F" w:rsidRPr="00E33236">
        <w:rPr>
          <w:rFonts w:eastAsia="Calibri"/>
          <w:color w:val="999999"/>
        </w:rPr>
        <w:t>•</w:t>
      </w:r>
      <w:proofErr w:type="gramStart"/>
      <w:r w:rsidR="00CA2F9F" w:rsidRPr="00E33236">
        <w:rPr>
          <w:rFonts w:eastAsia="Calibri"/>
          <w:color w:val="999999"/>
        </w:rPr>
        <w:t>​</w:t>
      </w:r>
      <w:r w:rsidR="00EF6A44" w:rsidRPr="00E33236">
        <w:rPr>
          <w:color w:val="1D1C1D"/>
        </w:rPr>
        <w:t xml:space="preserve"> </w:t>
      </w:r>
      <w:r w:rsidR="00EF6EB6" w:rsidRPr="00E33236">
        <w:rPr>
          <w:color w:val="1D1C1D"/>
        </w:rPr>
        <w:t>myrskyi.work@gmail.com</w:t>
      </w:r>
      <w:proofErr w:type="gramEnd"/>
      <w:r w:rsidR="00CA2F9F" w:rsidRPr="00E33236">
        <w:rPr>
          <w:color w:val="1D1C1D"/>
        </w:rPr>
        <w:t xml:space="preserve"> </w:t>
      </w:r>
      <w:r w:rsidR="00CA2F9F" w:rsidRPr="00E33236">
        <w:rPr>
          <w:rFonts w:eastAsia="Calibri"/>
          <w:color w:val="999999"/>
        </w:rPr>
        <w:t>•​</w:t>
      </w:r>
      <w:r w:rsidR="009A797A" w:rsidRPr="00E33236">
        <w:rPr>
          <w:rFonts w:eastAsia="Calibri"/>
          <w:color w:val="999999"/>
        </w:rPr>
        <w:t xml:space="preserve"> </w:t>
      </w:r>
      <w:r w:rsidR="002123E9">
        <w:rPr>
          <w:color w:val="1D1C1D"/>
        </w:rPr>
        <w:t>linkedin.com/in/myrskyi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7FB32B4D" w:rsidR="00303783" w:rsidRPr="00E33236" w:rsidRDefault="0067184B" w:rsidP="0028039E">
      <w:pPr>
        <w:spacing w:line="240" w:lineRule="auto"/>
        <w:ind w:right="54"/>
        <w:rPr>
          <w:color w:val="1D1C1D"/>
        </w:rPr>
      </w:pPr>
      <w:r w:rsidRPr="0067184B">
        <w:rPr>
          <w:color w:val="1D1C1D"/>
        </w:rPr>
        <w:t xml:space="preserve">Experienced Unity Developer with 5+ years specializing in C# development across multiple platforms. Proven </w:t>
      </w:r>
      <w:proofErr w:type="gramStart"/>
      <w:r w:rsidRPr="0067184B">
        <w:rPr>
          <w:color w:val="1D1C1D"/>
        </w:rPr>
        <w:t>track record</w:t>
      </w:r>
      <w:proofErr w:type="gramEnd"/>
      <w:r w:rsidRPr="0067184B">
        <w:rPr>
          <w:color w:val="1D1C1D"/>
        </w:rPr>
        <w:t xml:space="preserve"> in optimizing performance, developing reusable systems, and ensuring high-quality deliverab</w:t>
      </w:r>
      <w:r>
        <w:rPr>
          <w:color w:val="1D1C1D"/>
        </w:rPr>
        <w:t xml:space="preserve">les. </w:t>
      </w:r>
      <w:r w:rsidRPr="0067184B">
        <w:rPr>
          <w:color w:val="1D1C1D"/>
        </w:rPr>
        <w:t>Seeking a Senior</w:t>
      </w:r>
      <w:r>
        <w:rPr>
          <w:color w:val="1D1C1D"/>
        </w:rPr>
        <w:t>/Lead</w:t>
      </w:r>
      <w:r w:rsidRPr="0067184B">
        <w:rPr>
          <w:color w:val="1D1C1D"/>
        </w:rPr>
        <w:t xml:space="preserve"> Unity Developer position to contribute technical expertise in game development.</w:t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4D04DD9C" w14:textId="4F747C57" w:rsidR="0067184B" w:rsidRDefault="0067184B" w:rsidP="00034590">
      <w:pPr>
        <w:pStyle w:val="a5"/>
        <w:numPr>
          <w:ilvl w:val="0"/>
          <w:numId w:val="19"/>
        </w:numPr>
        <w:spacing w:line="240" w:lineRule="auto"/>
      </w:pPr>
      <w:r w:rsidRPr="0067184B">
        <w:rPr>
          <w:b/>
        </w:rPr>
        <w:t>Programming:</w:t>
      </w:r>
      <w:r w:rsidR="00034590">
        <w:t xml:space="preserve"> C#</w:t>
      </w:r>
      <w:r>
        <w:t xml:space="preserve">, </w:t>
      </w:r>
      <w:r>
        <w:t xml:space="preserve">OOP, DOTS, </w:t>
      </w:r>
      <w:r w:rsidR="00034590" w:rsidRPr="00034590">
        <w:t>SOLID design patterns</w:t>
      </w:r>
    </w:p>
    <w:p w14:paraId="4EB67F64" w14:textId="77777777" w:rsidR="0067184B" w:rsidRDefault="0067184B" w:rsidP="0067184B">
      <w:pPr>
        <w:pStyle w:val="a5"/>
        <w:numPr>
          <w:ilvl w:val="0"/>
          <w:numId w:val="19"/>
        </w:numPr>
        <w:spacing w:line="240" w:lineRule="auto"/>
      </w:pPr>
      <w:r w:rsidRPr="0067184B">
        <w:rPr>
          <w:b/>
        </w:rPr>
        <w:t>Platforms:</w:t>
      </w:r>
      <w:r>
        <w:t xml:space="preserve"> PC, Mobile (iOS/Android), VR</w:t>
      </w:r>
    </w:p>
    <w:p w14:paraId="4A41F160" w14:textId="77777777" w:rsidR="0067184B" w:rsidRDefault="0067184B" w:rsidP="0067184B">
      <w:pPr>
        <w:pStyle w:val="a5"/>
        <w:numPr>
          <w:ilvl w:val="0"/>
          <w:numId w:val="19"/>
        </w:numPr>
        <w:spacing w:line="240" w:lineRule="auto"/>
      </w:pPr>
      <w:r w:rsidRPr="0067184B">
        <w:rPr>
          <w:b/>
        </w:rPr>
        <w:t>Technical:</w:t>
      </w:r>
      <w:r>
        <w:t xml:space="preserve"> Code optimization, Modular system design, UI development</w:t>
      </w:r>
    </w:p>
    <w:p w14:paraId="14E215D3" w14:textId="5ED5C5BE" w:rsidR="00EB2E59" w:rsidRPr="0067184B" w:rsidRDefault="0067184B" w:rsidP="0067184B">
      <w:pPr>
        <w:pStyle w:val="a5"/>
        <w:numPr>
          <w:ilvl w:val="0"/>
          <w:numId w:val="19"/>
        </w:numPr>
        <w:spacing w:line="240" w:lineRule="auto"/>
      </w:pPr>
      <w:r w:rsidRPr="0067184B">
        <w:rPr>
          <w:b/>
        </w:rPr>
        <w:t>Soft Skills:</w:t>
      </w:r>
      <w:r>
        <w:t xml:space="preserve"> Independent problem-solving, Team collaboration, Technical documentation</w:t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0242FFF" w:rsidR="0079261E" w:rsidRDefault="0067184B" w:rsidP="0067184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67184B">
        <w:rPr>
          <w:color w:val="1D1C1D"/>
        </w:rPr>
        <w:t>Architected and implemented an adaptive AI-driven prompting system for a VR app serving autistic children, resulting in 40% increased session duration and measurably improved learning outcomes across key metrics</w:t>
      </w:r>
    </w:p>
    <w:p w14:paraId="0E8BCA73" w14:textId="53166407" w:rsidR="00104C7D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>Developed asynchronous programming patterns for the VR app's third-party SDK integrations, ensuring smooth interaction between different system components</w:t>
      </w:r>
      <w:bookmarkStart w:id="0" w:name="_GoBack"/>
      <w:bookmarkEnd w:id="0"/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6079DECE" w:rsidR="00CF225B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 xml:space="preserve">Engineered high-performance, scalable gameplay features in C# for multi-platform titles, resulting </w:t>
      </w:r>
      <w:r>
        <w:rPr>
          <w:color w:val="1D1C1D"/>
        </w:rPr>
        <w:t>an</w:t>
      </w:r>
      <w:r w:rsidRPr="00D056DC">
        <w:rPr>
          <w:color w:val="1D1C1D"/>
        </w:rPr>
        <w:t xml:space="preserve"> increase in player retention and successful deployment across mobile platforms</w:t>
      </w:r>
    </w:p>
    <w:p w14:paraId="69C3ABD9" w14:textId="7576754E" w:rsidR="00CF225B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 xml:space="preserve">Designed and implemented a comprehensive UI architecture using MVVM pattern </w:t>
      </w:r>
      <w:r>
        <w:rPr>
          <w:color w:val="1D1C1D"/>
        </w:rPr>
        <w:t>that reduced iteration time by ~3</w:t>
      </w:r>
      <w:r w:rsidRPr="00D056DC">
        <w:rPr>
          <w:color w:val="1D1C1D"/>
        </w:rPr>
        <w:t>0% and enabled artists to modify interfaces without programmer intervention</w:t>
      </w:r>
    </w:p>
    <w:p w14:paraId="6D284141" w14:textId="6048741A" w:rsidR="00CF225B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 xml:space="preserve">Optimized rendering pipelines and memory management systems that improved frame rates </w:t>
      </w:r>
      <w:r>
        <w:rPr>
          <w:color w:val="1D1C1D"/>
        </w:rPr>
        <w:t>on low-end mobile devices</w:t>
      </w:r>
    </w:p>
    <w:p w14:paraId="21E49D7E" w14:textId="34263418" w:rsidR="003D5915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>Established code quality standards and review processes that reduced critical bugs in production builds while mentoring junior developers on optimization techniques</w:t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E29443A" w:rsidR="008017EA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>Architected core networking systems for a multiplayer game with focus on profiling and optimizing GPU/CPU performance to support concurrent players</w:t>
      </w:r>
    </w:p>
    <w:p w14:paraId="19C02DB4" w14:textId="01F4C4A4" w:rsidR="00CF225B" w:rsidRPr="00E33236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>Integrated third-party SDKs (analytics, ads, IAP) into the game ecosystem while maintaining performance standards on mobile platform requirements</w:t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7A7F1321" w:rsidR="00C9712C" w:rsidRDefault="00D056DC" w:rsidP="00D056DC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D056DC">
        <w:rPr>
          <w:color w:val="1D1C1D"/>
        </w:rPr>
        <w:t>Engineered reusable component systems using advanced C# techniques while adhering to OOP principles and SOLID design patterns</w:t>
      </w:r>
    </w:p>
    <w:p w14:paraId="780DD8BD" w14:textId="1542D48F" w:rsidR="00034590" w:rsidRPr="00E33236" w:rsidRDefault="00034590" w:rsidP="00034590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034590">
        <w:rPr>
          <w:color w:val="1D1C1D"/>
        </w:rPr>
        <w:t>Developed performance-optimized systems for mobile games with careful attention to memory usage and battery efficiency</w:t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6B05A6B7" w:rsidR="00075A8B" w:rsidRDefault="00034590" w:rsidP="00034590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034590">
        <w:rPr>
          <w:color w:val="1D1C1D"/>
        </w:rPr>
        <w:t xml:space="preserve">Optimized critical rendering systems with </w:t>
      </w:r>
      <w:r>
        <w:rPr>
          <w:color w:val="1D1C1D"/>
        </w:rPr>
        <w:t>URP,</w:t>
      </w:r>
      <w:r w:rsidRPr="00034590">
        <w:rPr>
          <w:color w:val="1D1C1D"/>
        </w:rPr>
        <w:t xml:space="preserve"> impro</w:t>
      </w:r>
      <w:r>
        <w:rPr>
          <w:color w:val="1D1C1D"/>
        </w:rPr>
        <w:t xml:space="preserve">ving overall performance </w:t>
      </w:r>
      <w:r w:rsidRPr="00034590">
        <w:rPr>
          <w:color w:val="1D1C1D"/>
        </w:rPr>
        <w:t>while maintaining visual quality</w:t>
      </w:r>
    </w:p>
    <w:p w14:paraId="70B1E5B2" w14:textId="6D50E058" w:rsidR="00034590" w:rsidRPr="0028039E" w:rsidRDefault="00034590" w:rsidP="00034590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034590">
        <w:rPr>
          <w:color w:val="1D1C1D"/>
        </w:rPr>
        <w:t>Implemented responsive UI frameworks that automatically adapted to different screen resolutions and aspect ratios across mobile platform requirements</w:t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</w:p>
    <w:p w14:paraId="228F5CD3" w14:textId="7D26FC9D" w:rsidR="00034590" w:rsidRDefault="00034590" w:rsidP="00034590">
      <w:pPr>
        <w:numPr>
          <w:ilvl w:val="0"/>
          <w:numId w:val="2"/>
        </w:numPr>
        <w:ind w:right="180"/>
        <w:rPr>
          <w:color w:val="1D1C1D"/>
        </w:rPr>
      </w:pPr>
      <w:r w:rsidRPr="00034590">
        <w:rPr>
          <w:color w:val="1D1C1D"/>
        </w:rPr>
        <w:t>Actively participated in online communities and specialized courses on game architecture, SOLID design patterns, and asynchronous programming techniques</w:t>
      </w:r>
    </w:p>
    <w:p w14:paraId="01AFF1D9" w14:textId="65F85E9E" w:rsidR="00034590" w:rsidRPr="00034590" w:rsidRDefault="00034590" w:rsidP="00034590">
      <w:pPr>
        <w:numPr>
          <w:ilvl w:val="0"/>
          <w:numId w:val="2"/>
        </w:numPr>
        <w:ind w:right="180"/>
        <w:rPr>
          <w:color w:val="1D1C1D"/>
        </w:rPr>
      </w:pPr>
      <w:r w:rsidRPr="00034590">
        <w:rPr>
          <w:color w:val="1D1C1D"/>
        </w:rPr>
        <w:t>Expanded knowledge of Unity's rendering pipeline (URP/HDRP) by completing practical exercises and implementing advanced rendering techniques in test projects</w:t>
      </w:r>
    </w:p>
    <w:p w14:paraId="3A4B7DD4" w14:textId="77777777" w:rsidR="00034590" w:rsidRDefault="00034590" w:rsidP="00034590">
      <w:pPr>
        <w:ind w:right="180"/>
        <w:rPr>
          <w:color w:val="1D1C1D"/>
        </w:rPr>
      </w:pP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06402A50" w14:textId="52D9A600" w:rsidR="00EF6EB6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</w:p>
    <w:p w14:paraId="02C24105" w14:textId="3438A50A" w:rsidR="00034590" w:rsidRPr="00034590" w:rsidRDefault="00034590" w:rsidP="008A7A2B">
      <w:r w:rsidRPr="00034590">
        <w:rPr>
          <w:b/>
        </w:rPr>
        <w:t>Blog</w:t>
      </w:r>
      <w:r>
        <w:rPr>
          <w:b/>
        </w:rPr>
        <w:t xml:space="preserve">: </w:t>
      </w:r>
      <w:r w:rsidRPr="00034590">
        <w:t>blog.pavlomyrskyi.com</w:t>
      </w:r>
    </w:p>
    <w:sectPr w:rsidR="00034590" w:rsidRPr="00034590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5F90"/>
    <w:multiLevelType w:val="hybridMultilevel"/>
    <w:tmpl w:val="B9F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0561121"/>
    <w:multiLevelType w:val="hybridMultilevel"/>
    <w:tmpl w:val="B1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4"/>
  </w:num>
  <w:num w:numId="5">
    <w:abstractNumId w:val="17"/>
  </w:num>
  <w:num w:numId="6">
    <w:abstractNumId w:val="3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4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34590"/>
    <w:rsid w:val="00075A8B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7430B"/>
    <w:rsid w:val="003A1C45"/>
    <w:rsid w:val="003D5915"/>
    <w:rsid w:val="003F67F4"/>
    <w:rsid w:val="0052580E"/>
    <w:rsid w:val="00545C54"/>
    <w:rsid w:val="00584EC8"/>
    <w:rsid w:val="005D3337"/>
    <w:rsid w:val="0067184B"/>
    <w:rsid w:val="007459CC"/>
    <w:rsid w:val="0079261E"/>
    <w:rsid w:val="008017EA"/>
    <w:rsid w:val="008662ED"/>
    <w:rsid w:val="00866740"/>
    <w:rsid w:val="00883777"/>
    <w:rsid w:val="008A7A2B"/>
    <w:rsid w:val="008E2D77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704F8"/>
    <w:rsid w:val="00B765CB"/>
    <w:rsid w:val="00BD63D2"/>
    <w:rsid w:val="00C9712C"/>
    <w:rsid w:val="00CA2F9F"/>
    <w:rsid w:val="00CB5577"/>
    <w:rsid w:val="00CE2C00"/>
    <w:rsid w:val="00CE758A"/>
    <w:rsid w:val="00CF225B"/>
    <w:rsid w:val="00D056DC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F6FE-1090-4614-9A99-9EC5103A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490</Words>
  <Characters>3240</Characters>
  <Application>Microsoft Office Word</Application>
  <DocSecurity>0</DocSecurity>
  <Lines>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1 1</cp:lastModifiedBy>
  <cp:revision>29</cp:revision>
  <dcterms:created xsi:type="dcterms:W3CDTF">2025-03-01T10:58:00Z</dcterms:created>
  <dcterms:modified xsi:type="dcterms:W3CDTF">2025-04-11T10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